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E301A3" w:rsidRDefault="00207487" w:rsidP="00E301A3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r w:rsidR="00905789" w:rsidRPr="00E301A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br/>
      </w:r>
      <w:r w:rsidR="00905789" w:rsidRPr="00E301A3">
        <w:rPr>
          <w:rFonts w:ascii="Times New Roman" w:eastAsia="Times New Roman" w:hAnsi="Times New Roman" w:cs="Times New Roman"/>
          <w:sz w:val="24"/>
          <w:szCs w:val="24"/>
        </w:rPr>
        <w:t>25press_rosreestr@mail.ru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6B0BA0" w:rsidP="006B0BA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proofErr w:type="spellStart"/>
      <w:r w:rsidRP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среестр</w:t>
      </w:r>
      <w:proofErr w:type="spellEnd"/>
      <w:r w:rsidRP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в 2021 году удалось вернуть </w:t>
      </w:r>
      <w:r w:rsidR="000C5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рплаты </w:t>
      </w:r>
      <w:r w:rsidR="000C57FA" w:rsidRPr="000C57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чти на 100 млн. рублей</w:t>
      </w:r>
      <w:r w:rsidRPr="006B0B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с предприятий-банкротов </w:t>
      </w:r>
    </w:p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B0BA0" w:rsidRPr="006B0BA0" w:rsidRDefault="006B0BA0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bookmarkStart w:id="0" w:name="_GoBack"/>
      <w:bookmarkEnd w:id="0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совместно с правоохранительными органами обеспечивает погашение задолженности по заработной плате и выходным пособиям организаций, проходящих процедуру банкротства. В целях защиты трудовых прав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иморцев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в 2021 году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овел мероприятия в отношении 24 организаций-банкротов, имеющих непогашенную задолженность.</w:t>
      </w:r>
    </w:p>
    <w:p w:rsidR="006B0BA0" w:rsidRPr="006B0BA0" w:rsidRDefault="006B0BA0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 начале 2021 года задолженность по заработной плате на предприятиях-банкротах Приморского края составляла более 170 млн. рублей, в результате мероприятий в течение года она снизилась более чем вдвое, до 78 млн. рублей.</w:t>
      </w:r>
    </w:p>
    <w:p w:rsidR="006B0BA0" w:rsidRPr="006B0BA0" w:rsidRDefault="006B0BA0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«Такая работа проводится в связи с исполнением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ом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мониторинга профессиональной деятельности арбитражных управляющих, которые осуще</w:t>
      </w:r>
      <w:r w:rsidR="00565D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вляют процедуры банкротства в</w:t>
      </w: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организациях-должниках, -  объясняет заместитель руководителя Управления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Наталья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Балыш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 - Именно на такие организации приходится значительный объем задолженности по заработной плате. Ее гашение осуществляется пр</w:t>
      </w:r>
      <w:r w:rsidR="007611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поступлении</w:t>
      </w: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редств от продажи имущества организаций-банкротов. </w:t>
      </w:r>
      <w:r w:rsidR="00565DF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ы все понимаем, что п</w:t>
      </w: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огашение задолженности по заработной плате – вопрос высокой социальной значимости, поэтому организации </w:t>
      </w:r>
      <w:r w:rsidR="0028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этой </w:t>
      </w:r>
      <w:r w:rsidR="007611D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боты</w:t>
      </w:r>
      <w:r w:rsidR="0028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</w:t>
      </w:r>
      <w:proofErr w:type="spellStart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осреестра</w:t>
      </w:r>
      <w:proofErr w:type="spellEnd"/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 Приморскому краю уделяет особое вн</w:t>
      </w:r>
      <w:r w:rsidR="0028049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мание».</w:t>
      </w:r>
      <w:r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6B0BA0" w:rsidRPr="006B0BA0" w:rsidRDefault="00D36C18" w:rsidP="006B0BA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 </w:t>
      </w:r>
      <w:r w:rsidR="006B0BA0"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рамках реализации надзора Управление участвует в собраниях кредиторов, в судебных заседаниях по делам о несостоятельности (банкротстве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). Кроме того, </w:t>
      </w:r>
      <w:r w:rsidR="006B0BA0"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е входит в состав межведомственной комиссии по налоговой политике и легализации трудовых отношений Министерства труда и социальной</w:t>
      </w:r>
      <w:r w:rsidR="0007699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олитики</w:t>
      </w:r>
      <w:r w:rsidR="006B0BA0" w:rsidRPr="006B0B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Приморского края, на заседаниях которой обсуждаются вопросы погашения заработной платы работникам предприятий, находящихся в процедурах банкротства.</w:t>
      </w:r>
    </w:p>
    <w:p w:rsidR="00A47718" w:rsidRPr="00A47718" w:rsidRDefault="00A47718" w:rsidP="00DD05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E61B7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8A193F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х управляющих. Подведомственными учреждениями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ются ФГБУ «ФКП 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» и ФГБУ «Центр геодезии, картографии и ИПД». В в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едении </w:t>
      </w:r>
      <w:proofErr w:type="spellStart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реестра</w:t>
      </w:r>
      <w:proofErr w:type="spellEnd"/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находится АО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«</w:t>
      </w:r>
      <w:proofErr w:type="spellStart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Ростехинвентаризация</w:t>
      </w:r>
      <w:proofErr w:type="spellEnd"/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– Федеральное БТИ</w:t>
      </w:r>
      <w:r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.</w:t>
      </w:r>
    </w:p>
    <w:p w:rsidR="008A193F" w:rsidRPr="000649CD" w:rsidRDefault="008A193F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</w:p>
    <w:p w:rsidR="002D0BC6" w:rsidRDefault="002D0BC6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2D0BC6" w:rsidRDefault="002D0BC6" w:rsidP="002D0BC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2D0BC6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7699C"/>
    <w:rsid w:val="0008516F"/>
    <w:rsid w:val="00085E1E"/>
    <w:rsid w:val="00087F12"/>
    <w:rsid w:val="0009150F"/>
    <w:rsid w:val="000969AA"/>
    <w:rsid w:val="000B30EC"/>
    <w:rsid w:val="000C27FC"/>
    <w:rsid w:val="000C3D8E"/>
    <w:rsid w:val="000C57FA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842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0495"/>
    <w:rsid w:val="002838C5"/>
    <w:rsid w:val="00286008"/>
    <w:rsid w:val="002873DB"/>
    <w:rsid w:val="0029675B"/>
    <w:rsid w:val="002C331E"/>
    <w:rsid w:val="002C4A4B"/>
    <w:rsid w:val="002D0BC6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432E4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13AD"/>
    <w:rsid w:val="004F74D4"/>
    <w:rsid w:val="005047A5"/>
    <w:rsid w:val="00522E33"/>
    <w:rsid w:val="00534F81"/>
    <w:rsid w:val="0054075C"/>
    <w:rsid w:val="00541BCD"/>
    <w:rsid w:val="00542A19"/>
    <w:rsid w:val="005652B2"/>
    <w:rsid w:val="00565DF1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52A0"/>
    <w:rsid w:val="006368DF"/>
    <w:rsid w:val="00647566"/>
    <w:rsid w:val="00653603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0BA0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01BD"/>
    <w:rsid w:val="0071574B"/>
    <w:rsid w:val="007301FF"/>
    <w:rsid w:val="00735BB5"/>
    <w:rsid w:val="0074618E"/>
    <w:rsid w:val="007479C7"/>
    <w:rsid w:val="00751B22"/>
    <w:rsid w:val="00760019"/>
    <w:rsid w:val="007611DA"/>
    <w:rsid w:val="0079014A"/>
    <w:rsid w:val="007923DA"/>
    <w:rsid w:val="00793C6C"/>
    <w:rsid w:val="007A3DD0"/>
    <w:rsid w:val="007A72CB"/>
    <w:rsid w:val="007B1312"/>
    <w:rsid w:val="007B5FF7"/>
    <w:rsid w:val="007C4689"/>
    <w:rsid w:val="007C5AEB"/>
    <w:rsid w:val="007D04A6"/>
    <w:rsid w:val="007F65B7"/>
    <w:rsid w:val="0080064A"/>
    <w:rsid w:val="00802C17"/>
    <w:rsid w:val="00806988"/>
    <w:rsid w:val="00807C8C"/>
    <w:rsid w:val="00811DAB"/>
    <w:rsid w:val="00813007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7585F"/>
    <w:rsid w:val="008825AC"/>
    <w:rsid w:val="00890DAD"/>
    <w:rsid w:val="00897BAA"/>
    <w:rsid w:val="008A193F"/>
    <w:rsid w:val="008A293B"/>
    <w:rsid w:val="008C148E"/>
    <w:rsid w:val="008E215F"/>
    <w:rsid w:val="008F04C5"/>
    <w:rsid w:val="00905789"/>
    <w:rsid w:val="009126EC"/>
    <w:rsid w:val="00932942"/>
    <w:rsid w:val="009333FF"/>
    <w:rsid w:val="0093538F"/>
    <w:rsid w:val="009506ED"/>
    <w:rsid w:val="009569EF"/>
    <w:rsid w:val="00967A44"/>
    <w:rsid w:val="00991689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06D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AF6CA3"/>
    <w:rsid w:val="00B06FA2"/>
    <w:rsid w:val="00B106D1"/>
    <w:rsid w:val="00B14B7A"/>
    <w:rsid w:val="00B249EC"/>
    <w:rsid w:val="00B30D50"/>
    <w:rsid w:val="00B34DF4"/>
    <w:rsid w:val="00B379B6"/>
    <w:rsid w:val="00B41DA5"/>
    <w:rsid w:val="00B44372"/>
    <w:rsid w:val="00B45430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0029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4B17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2168D"/>
    <w:rsid w:val="00D31DF6"/>
    <w:rsid w:val="00D36C18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D0506"/>
    <w:rsid w:val="00DE74C1"/>
    <w:rsid w:val="00DE75BD"/>
    <w:rsid w:val="00E0314D"/>
    <w:rsid w:val="00E04C64"/>
    <w:rsid w:val="00E0568A"/>
    <w:rsid w:val="00E10098"/>
    <w:rsid w:val="00E21887"/>
    <w:rsid w:val="00E27656"/>
    <w:rsid w:val="00E301A3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5A3"/>
    <w:rsid w:val="00ED2E15"/>
    <w:rsid w:val="00ED65AC"/>
    <w:rsid w:val="00F5310F"/>
    <w:rsid w:val="00F551F4"/>
    <w:rsid w:val="00F557AD"/>
    <w:rsid w:val="00F62DB3"/>
    <w:rsid w:val="00F64961"/>
    <w:rsid w:val="00F7322E"/>
    <w:rsid w:val="00F7624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5CE6-74B9-4BA0-A47B-8D881D8C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32795</Template>
  <TotalTime>65</TotalTime>
  <Pages>2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войт С Г</dc:creator>
  <cp:keywords/>
  <dc:description/>
  <cp:lastModifiedBy>Круглова Е А</cp:lastModifiedBy>
  <cp:revision>16</cp:revision>
  <cp:lastPrinted>2019-01-23T04:26:00Z</cp:lastPrinted>
  <dcterms:created xsi:type="dcterms:W3CDTF">2021-12-17T05:51:00Z</dcterms:created>
  <dcterms:modified xsi:type="dcterms:W3CDTF">2022-01-20T04:20:00Z</dcterms:modified>
</cp:coreProperties>
</file>